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.M.N.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55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1.01.003.03.02.2201070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QUINARIA DE INFORMÁTICA Y SUS PARTES, PIEZAS Y ACCESOR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3.6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3.6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POR SUBASTA INVERSA PRESENCIAL NO SASI-MHC-005-2022 CONTRATO DE SUMINISTRO NO 0183 DE 2022-10-03 -GARANTIZAR EL SUMINISTRO DE ELEMENTOS TECNOLÓGICOS PARA LA INSTITUCIÓN EDUCATIVA ANTONIO MARTINEZ DELGADO CON DESTINO AL AULA VIRTUAL ENSEÑAR PARA APRENDER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ABREVIADA POR SUBASTA INVERSA PRESENCIAL NO SASI-MHC-005-2022 CONTRATO DE SUMINISTRO NO 0183 DE 2022-10-03 -GARANTIZAR EL SUMINISTRO DE ELEMENTOS TECNOLÓGICOS PARA LA INSTITUCIÓN EDUCATIVA ANTONIO MARTINEZ DELGADO CON DESTINO AL AULA VIRTUAL ENSEÑAR PARA APRENDER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